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DBD" w:rsidRPr="00FA3D18" w:rsidRDefault="002A6DBD" w:rsidP="002A6DBD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pacing w:val="-1"/>
        </w:rPr>
      </w:pPr>
      <w:bookmarkStart w:id="0" w:name="_GoBack"/>
      <w:bookmarkEnd w:id="0"/>
      <w:r w:rsidRPr="00FA3D18">
        <w:rPr>
          <w:rFonts w:ascii="Times New Roman" w:hAnsi="Times New Roman"/>
          <w:b/>
          <w:bCs/>
          <w:color w:val="000000"/>
          <w:spacing w:val="-1"/>
        </w:rPr>
        <w:t>ФЕДЕРАЛЬНАЯ СЛУЖБА ПО НАДЗОРУ В СФЕРЕ ЗА</w:t>
      </w:r>
      <w:r w:rsidR="00974F43">
        <w:rPr>
          <w:rFonts w:ascii="Times New Roman" w:hAnsi="Times New Roman"/>
          <w:b/>
          <w:bCs/>
          <w:color w:val="000000"/>
          <w:spacing w:val="-1"/>
        </w:rPr>
        <w:t>Щ</w:t>
      </w:r>
      <w:r w:rsidRPr="00FA3D18">
        <w:rPr>
          <w:rFonts w:ascii="Times New Roman" w:hAnsi="Times New Roman"/>
          <w:b/>
          <w:bCs/>
          <w:color w:val="000000"/>
          <w:spacing w:val="-1"/>
        </w:rPr>
        <w:t>ИТЫ ПРАВ ПОТРЕБИТЕЛЕЙ И БЛАГОПОЛУЧИЯ ЧЕЛОВЕКА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0"/>
        </w:rPr>
      </w:pPr>
      <w:r w:rsidRPr="00FA3D18">
        <w:rPr>
          <w:rFonts w:ascii="Times New Roman" w:hAnsi="Times New Roman"/>
          <w:b/>
          <w:bCs/>
          <w:color w:val="000000"/>
          <w:spacing w:val="-10"/>
        </w:rPr>
        <w:t xml:space="preserve">Федеральное бюджетное учреждение здравоохранения 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2"/>
        </w:rPr>
      </w:pPr>
      <w:r w:rsidRPr="00FA3D18">
        <w:rPr>
          <w:rFonts w:ascii="Times New Roman" w:hAnsi="Times New Roman"/>
          <w:b/>
          <w:bCs/>
          <w:color w:val="000000"/>
          <w:spacing w:val="-2"/>
        </w:rPr>
        <w:t xml:space="preserve">«ФЕДЕРАЛЬНЫЙ ЦЕНТР ГИГИЕНЫ И ЭПИДЕМИОЛОГИИ» 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1"/>
        </w:rPr>
      </w:pPr>
      <w:r w:rsidRPr="00FA3D18">
        <w:rPr>
          <w:rFonts w:ascii="Times New Roman" w:hAnsi="Times New Roman"/>
          <w:b/>
          <w:bCs/>
          <w:color w:val="000000"/>
          <w:spacing w:val="-11"/>
        </w:rPr>
        <w:t>Федеральной службы по надзору в сфере защиты прав потребителей и благополучия человека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  <w:r w:rsidRPr="00FA3D18">
        <w:rPr>
          <w:rFonts w:ascii="Times New Roman" w:hAnsi="Times New Roman"/>
          <w:b/>
          <w:bCs/>
          <w:color w:val="000000"/>
          <w:spacing w:val="-8"/>
        </w:rPr>
        <w:t>(ФБУЗ ФЦГиЭ Роспотребнадзора)</w:t>
      </w:r>
    </w:p>
    <w:p w:rsidR="002A6DBD" w:rsidRPr="00FA3D18" w:rsidRDefault="002A6DBD" w:rsidP="002A6DBD">
      <w:pPr>
        <w:spacing w:after="0" w:line="240" w:lineRule="auto"/>
        <w:ind w:left="142"/>
        <w:rPr>
          <w:rFonts w:ascii="Times New Roman" w:hAnsi="Times New Roman"/>
          <w:b/>
        </w:rPr>
      </w:pPr>
    </w:p>
    <w:p w:rsidR="004C0B38" w:rsidRPr="00EE42FB" w:rsidRDefault="004C0B38" w:rsidP="004C0B38">
      <w:pPr>
        <w:pStyle w:val="ConsPlusNonformat"/>
        <w:jc w:val="center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EE42FB">
        <w:rPr>
          <w:rFonts w:ascii="Times New Roman" w:hAnsi="Times New Roman" w:cs="Times New Roman"/>
          <w:b/>
          <w:iCs/>
          <w:sz w:val="28"/>
          <w:szCs w:val="28"/>
        </w:rPr>
        <w:t>Учебный план</w:t>
      </w:r>
    </w:p>
    <w:p w:rsidR="004C0B38" w:rsidRPr="00FF065D" w:rsidRDefault="004C0B38" w:rsidP="004C0B38">
      <w:pPr>
        <w:pStyle w:val="ConsPlusNonformat"/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FF065D">
        <w:rPr>
          <w:rFonts w:ascii="Times New Roman" w:hAnsi="Times New Roman" w:cs="Times New Roman"/>
          <w:b/>
          <w:bCs/>
          <w:spacing w:val="-8"/>
          <w:sz w:val="28"/>
          <w:szCs w:val="28"/>
        </w:rPr>
        <w:t>«</w:t>
      </w:r>
      <w:r w:rsidRPr="00FF065D">
        <w:rPr>
          <w:rFonts w:ascii="Times New Roman" w:hAnsi="Times New Roman" w:cs="Times New Roman"/>
          <w:b/>
          <w:sz w:val="28"/>
          <w:szCs w:val="28"/>
        </w:rPr>
        <w:t>Методы санитарно-</w:t>
      </w:r>
      <w:proofErr w:type="spellStart"/>
      <w:r w:rsidRPr="00FF065D">
        <w:rPr>
          <w:rFonts w:ascii="Times New Roman" w:hAnsi="Times New Roman" w:cs="Times New Roman"/>
          <w:b/>
          <w:sz w:val="28"/>
          <w:szCs w:val="28"/>
        </w:rPr>
        <w:t>паразитологических</w:t>
      </w:r>
      <w:proofErr w:type="spellEnd"/>
      <w:r w:rsidRPr="00FF065D">
        <w:rPr>
          <w:rFonts w:ascii="Times New Roman" w:hAnsi="Times New Roman" w:cs="Times New Roman"/>
          <w:b/>
          <w:sz w:val="28"/>
          <w:szCs w:val="28"/>
        </w:rPr>
        <w:t xml:space="preserve"> исследований пищевых продуктов и объектов окружающей среды</w:t>
      </w:r>
      <w:r w:rsidRPr="00FF065D">
        <w:rPr>
          <w:rFonts w:ascii="Times New Roman" w:hAnsi="Times New Roman" w:cs="Times New Roman"/>
          <w:b/>
          <w:bCs/>
          <w:spacing w:val="-8"/>
          <w:sz w:val="28"/>
          <w:szCs w:val="28"/>
        </w:rPr>
        <w:t>»</w:t>
      </w:r>
    </w:p>
    <w:p w:rsidR="004C0B38" w:rsidRPr="00EF4931" w:rsidRDefault="00EF4931" w:rsidP="004C0B38">
      <w:pPr>
        <w:pStyle w:val="ConsPlusNonformat"/>
        <w:jc w:val="center"/>
        <w:rPr>
          <w:rFonts w:ascii="Times New Roman" w:hAnsi="Times New Roman" w:cs="Times New Roman"/>
        </w:rPr>
      </w:pPr>
      <w:r w:rsidRPr="00EF4931">
        <w:rPr>
          <w:rFonts w:ascii="Times New Roman" w:hAnsi="Times New Roman" w:cs="Times New Roman"/>
          <w:b/>
        </w:rPr>
        <w:t>(</w:t>
      </w:r>
      <w:r w:rsidRPr="00EF4931">
        <w:rPr>
          <w:rFonts w:ascii="Times New Roman" w:hAnsi="Times New Roman" w:cs="Times New Roman"/>
        </w:rPr>
        <w:t>название дополнительной профессиональной программы повышения квалификации)</w:t>
      </w:r>
    </w:p>
    <w:p w:rsidR="004C0B38" w:rsidRPr="00EE42FB" w:rsidRDefault="004C0B38" w:rsidP="004C0B38">
      <w:pPr>
        <w:pStyle w:val="ConsPlusNonformat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EE42FB">
        <w:rPr>
          <w:rFonts w:ascii="Times New Roman" w:hAnsi="Times New Roman" w:cs="Times New Roman"/>
          <w:b/>
          <w:sz w:val="28"/>
          <w:szCs w:val="28"/>
        </w:rPr>
        <w:t>Цель</w:t>
      </w:r>
      <w:r w:rsidRPr="00EE42FB">
        <w:rPr>
          <w:rFonts w:ascii="Times New Roman" w:hAnsi="Times New Roman" w:cs="Times New Roman"/>
          <w:sz w:val="28"/>
          <w:szCs w:val="28"/>
        </w:rPr>
        <w:t xml:space="preserve">: повышение уровня профессиональных знаний и навыков специалистов в области </w:t>
      </w:r>
      <w:proofErr w:type="spellStart"/>
      <w:r w:rsidRPr="00EE42FB">
        <w:rPr>
          <w:rFonts w:ascii="Times New Roman" w:hAnsi="Times New Roman" w:cs="Times New Roman"/>
          <w:sz w:val="28"/>
          <w:szCs w:val="28"/>
        </w:rPr>
        <w:t>паразитологических</w:t>
      </w:r>
      <w:proofErr w:type="spellEnd"/>
      <w:r w:rsidRPr="00EE42FB">
        <w:rPr>
          <w:rFonts w:ascii="Times New Roman" w:hAnsi="Times New Roman" w:cs="Times New Roman"/>
          <w:sz w:val="28"/>
          <w:szCs w:val="28"/>
        </w:rPr>
        <w:t xml:space="preserve"> исследований.</w:t>
      </w:r>
    </w:p>
    <w:p w:rsidR="004C0B38" w:rsidRPr="00EE42FB" w:rsidRDefault="004C0B38" w:rsidP="004C0B38">
      <w:pPr>
        <w:pStyle w:val="ConsPlusNonformat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EE42FB">
        <w:rPr>
          <w:rFonts w:ascii="Times New Roman" w:hAnsi="Times New Roman" w:cs="Times New Roman"/>
          <w:b/>
          <w:sz w:val="28"/>
          <w:szCs w:val="28"/>
        </w:rPr>
        <w:t>Категория слушателей</w:t>
      </w:r>
      <w:r w:rsidRPr="00EE42FB">
        <w:rPr>
          <w:rFonts w:ascii="Times New Roman" w:hAnsi="Times New Roman" w:cs="Times New Roman"/>
          <w:sz w:val="28"/>
          <w:szCs w:val="28"/>
        </w:rPr>
        <w:t>: лица с высшим или средним профессиональным образованием – руководители испытательных лабораторий (лабораторий, центров) и специалисты по микробиологическим (бактериологическим, вирусологическим и другим) исследованиям.</w:t>
      </w:r>
    </w:p>
    <w:p w:rsidR="004C0B38" w:rsidRDefault="004C0B38" w:rsidP="004C0B38">
      <w:pPr>
        <w:pStyle w:val="ConsPlusNonformat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EE42FB">
        <w:rPr>
          <w:rFonts w:ascii="Times New Roman" w:hAnsi="Times New Roman" w:cs="Times New Roman"/>
          <w:b/>
          <w:sz w:val="28"/>
          <w:szCs w:val="28"/>
        </w:rPr>
        <w:t xml:space="preserve">Срок обучения: </w:t>
      </w:r>
      <w:r>
        <w:rPr>
          <w:rFonts w:ascii="Times New Roman" w:hAnsi="Times New Roman" w:cs="Times New Roman"/>
          <w:sz w:val="28"/>
          <w:szCs w:val="28"/>
        </w:rPr>
        <w:t xml:space="preserve">72 академических часа (40 академических часов </w:t>
      </w:r>
      <w:r w:rsidRPr="00B904B9">
        <w:rPr>
          <w:rFonts w:ascii="Times New Roman" w:hAnsi="Times New Roman" w:cs="Times New Roman"/>
          <w:sz w:val="28"/>
          <w:szCs w:val="28"/>
        </w:rPr>
        <w:t>с отрывом от работы</w:t>
      </w:r>
      <w:r>
        <w:rPr>
          <w:rFonts w:ascii="Times New Roman" w:hAnsi="Times New Roman" w:cs="Times New Roman"/>
          <w:sz w:val="28"/>
          <w:szCs w:val="28"/>
        </w:rPr>
        <w:t>, 32 -</w:t>
      </w:r>
      <w:r w:rsidRPr="00EE42FB">
        <w:rPr>
          <w:rFonts w:ascii="Times New Roman" w:hAnsi="Times New Roman" w:cs="Times New Roman"/>
          <w:sz w:val="28"/>
          <w:szCs w:val="28"/>
        </w:rPr>
        <w:t>.</w:t>
      </w:r>
      <w:r w:rsidRPr="00B904B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B904B9">
        <w:rPr>
          <w:rFonts w:ascii="Times New Roman" w:hAnsi="Times New Roman" w:cs="Times New Roman"/>
          <w:sz w:val="28"/>
          <w:szCs w:val="28"/>
        </w:rPr>
        <w:t>без отрыва от работы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0635" w:type="dxa"/>
        <w:tblInd w:w="-95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03"/>
        <w:gridCol w:w="4020"/>
        <w:gridCol w:w="708"/>
        <w:gridCol w:w="851"/>
        <w:gridCol w:w="1276"/>
        <w:gridCol w:w="1843"/>
        <w:gridCol w:w="1134"/>
      </w:tblGrid>
      <w:tr w:rsidR="004C0B38" w:rsidRPr="004C0B38" w:rsidTr="00D42DF2">
        <w:trPr>
          <w:trHeight w:val="20"/>
        </w:trPr>
        <w:tc>
          <w:tcPr>
            <w:tcW w:w="8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B38" w:rsidRPr="004C0B38" w:rsidRDefault="004C0B38" w:rsidP="004C0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C0B38" w:rsidRPr="004C0B38" w:rsidRDefault="004C0B38" w:rsidP="004C0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0B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C0B3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4C0B38" w:rsidRPr="004C0B38" w:rsidRDefault="004C0B38" w:rsidP="004C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0B38" w:rsidRPr="004C0B38" w:rsidRDefault="004C0B38" w:rsidP="004C0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38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0B38" w:rsidRPr="004C0B38" w:rsidRDefault="004C0B38" w:rsidP="004C0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38">
              <w:rPr>
                <w:rFonts w:ascii="Times New Roman" w:hAnsi="Times New Roman" w:cs="Times New Roman"/>
                <w:sz w:val="24"/>
                <w:szCs w:val="24"/>
              </w:rPr>
              <w:t>Количество часов при обуче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B38" w:rsidRPr="004C0B38" w:rsidRDefault="004C0B38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B3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D42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B38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4C0B38" w:rsidRPr="004C0B38" w:rsidTr="00D42DF2">
        <w:trPr>
          <w:trHeight w:val="140"/>
        </w:trPr>
        <w:tc>
          <w:tcPr>
            <w:tcW w:w="8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B38" w:rsidRPr="004C0B38" w:rsidRDefault="004C0B38" w:rsidP="004C0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0B38" w:rsidRPr="004C0B38" w:rsidRDefault="004C0B38" w:rsidP="004C0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B38" w:rsidRPr="004C0B38" w:rsidRDefault="004C0B38" w:rsidP="004C0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3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B38" w:rsidRPr="004C0B38" w:rsidRDefault="004C0B38" w:rsidP="004C0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38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B38" w:rsidRPr="004C0B38" w:rsidRDefault="004C0B38" w:rsidP="004C0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3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B38" w:rsidRPr="004C0B38" w:rsidRDefault="004C0B38" w:rsidP="004C0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38">
              <w:rPr>
                <w:rFonts w:ascii="Times New Roman" w:hAnsi="Times New Roman" w:cs="Times New Roman"/>
                <w:sz w:val="24"/>
                <w:szCs w:val="24"/>
              </w:rPr>
              <w:t>Самостоятельное осво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B38" w:rsidRPr="004C0B38" w:rsidRDefault="004C0B38" w:rsidP="004C0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38" w:rsidRPr="004C0B38" w:rsidTr="00D42DF2">
        <w:trPr>
          <w:trHeight w:val="2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B38" w:rsidRPr="004C0B38" w:rsidRDefault="004C0B38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0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B38" w:rsidRPr="004C0B38" w:rsidRDefault="004C0B38" w:rsidP="00D42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0B38" w:rsidRPr="004C0B38" w:rsidRDefault="004C0B38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0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0B38" w:rsidRPr="004C0B38" w:rsidRDefault="004C0B38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0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0B38" w:rsidRPr="004C0B38" w:rsidRDefault="004C0B38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B38" w:rsidRPr="004C0B38" w:rsidRDefault="00D42DF2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9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                           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B38" w:rsidRPr="00D42DF2" w:rsidRDefault="004C0B38" w:rsidP="00D42DF2">
            <w:pPr>
              <w:widowControl w:val="0"/>
              <w:shd w:val="clear" w:color="auto" w:fill="FFFFFF"/>
              <w:tabs>
                <w:tab w:val="center" w:pos="-440"/>
                <w:tab w:val="right" w:pos="1054"/>
              </w:tabs>
              <w:autoSpaceDE w:val="0"/>
              <w:autoSpaceDN w:val="0"/>
              <w:adjustRightInd w:val="0"/>
              <w:spacing w:after="0" w:line="240" w:lineRule="auto"/>
              <w:ind w:hanging="19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D42D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="00D42D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="00D42D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C0B38" w:rsidRPr="004C0B38" w:rsidTr="00D42DF2">
        <w:trPr>
          <w:trHeight w:val="21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0B38" w:rsidRPr="00D42DF2" w:rsidRDefault="004C0B38" w:rsidP="00D42DF2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0B38" w:rsidRPr="004C0B38" w:rsidRDefault="004C0B38" w:rsidP="004C0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B38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обеспечение исследований продукции и объектов окружающей среды по </w:t>
            </w:r>
            <w:proofErr w:type="spellStart"/>
            <w:r w:rsidRPr="004C0B38">
              <w:rPr>
                <w:rFonts w:ascii="Times New Roman" w:hAnsi="Times New Roman" w:cs="Times New Roman"/>
                <w:sz w:val="24"/>
                <w:szCs w:val="24"/>
              </w:rPr>
              <w:t>паразитологическим</w:t>
            </w:r>
            <w:proofErr w:type="spellEnd"/>
            <w:r w:rsidRPr="004C0B38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B38" w:rsidRPr="004C0B38" w:rsidRDefault="004C0B38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B38" w:rsidRPr="004C0B38" w:rsidRDefault="004C0B38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B38" w:rsidRPr="004C0B38" w:rsidRDefault="004C0B38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B38" w:rsidRPr="004C0B38" w:rsidRDefault="004C0B38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B38" w:rsidRPr="004C0B38" w:rsidRDefault="004C0B38" w:rsidP="004C0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B3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C0B38" w:rsidRPr="004C0B38" w:rsidTr="007C3722">
        <w:trPr>
          <w:trHeight w:val="234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0B38" w:rsidRPr="00D42DF2" w:rsidRDefault="004C0B38" w:rsidP="00D42DF2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C0B38" w:rsidRPr="004C0B38" w:rsidRDefault="004C0B38" w:rsidP="004C0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B38">
              <w:rPr>
                <w:rFonts w:ascii="Times New Roman" w:hAnsi="Times New Roman" w:cs="Times New Roman"/>
                <w:sz w:val="24"/>
                <w:szCs w:val="24"/>
              </w:rPr>
              <w:t>Входной контроль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0B38" w:rsidRPr="004C0B38" w:rsidRDefault="004C0B38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0B38" w:rsidRPr="004C0B38" w:rsidRDefault="004C0B38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B38" w:rsidRPr="004C0B38" w:rsidRDefault="004C0B38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B38" w:rsidRPr="004C0B38" w:rsidRDefault="004C0B38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B38" w:rsidRPr="004C0B38" w:rsidRDefault="004C0B38" w:rsidP="004C0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B3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C0B38" w:rsidRPr="004C0B38" w:rsidTr="00D42DF2">
        <w:trPr>
          <w:trHeight w:val="2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B38" w:rsidRPr="00D42DF2" w:rsidRDefault="004C0B38" w:rsidP="00D42DF2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B38" w:rsidRPr="004C0B38" w:rsidRDefault="004C0B38" w:rsidP="004C0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C0B38">
              <w:rPr>
                <w:rFonts w:ascii="Times New Roman" w:hAnsi="Times New Roman" w:cs="Times New Roman"/>
                <w:sz w:val="24"/>
                <w:szCs w:val="24"/>
              </w:rPr>
              <w:t>Требования к компетентности испытательных лабораторий по ГОСТ ИСО/МЭК 17025-2009. Требования к технической компетентности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0B38" w:rsidRPr="004C0B38" w:rsidRDefault="004C0B38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B38" w:rsidRPr="004C0B38" w:rsidRDefault="004C0B38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B38" w:rsidRPr="004C0B38" w:rsidRDefault="004C0B38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0B38" w:rsidRPr="004C0B38" w:rsidRDefault="004C0B38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B38" w:rsidRPr="004C0B38" w:rsidRDefault="004C0B38" w:rsidP="004C0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38" w:rsidRPr="004C0B38" w:rsidTr="00D42DF2">
        <w:trPr>
          <w:trHeight w:val="2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B38" w:rsidRPr="00D42DF2" w:rsidRDefault="004C0B38" w:rsidP="00D42DF2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B38" w:rsidRPr="004C0B38" w:rsidRDefault="004C0B38" w:rsidP="004C0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C0B3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рганизация работы лабораторий, использующих санитарно-</w:t>
            </w:r>
            <w:proofErr w:type="spellStart"/>
            <w:r w:rsidRPr="004C0B3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аразитологические</w:t>
            </w:r>
            <w:proofErr w:type="spellEnd"/>
            <w:r w:rsidRPr="004C0B3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методы при  мониторинге за пищевой продукцией и объектами окружающей сре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0B38" w:rsidRPr="004C0B38" w:rsidRDefault="004C0B38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B38" w:rsidRPr="004C0B38" w:rsidRDefault="004C0B38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B38" w:rsidRPr="004C0B38" w:rsidRDefault="004C0B38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0B38" w:rsidRPr="004C0B38" w:rsidRDefault="004C0B38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B38" w:rsidRPr="004C0B38" w:rsidRDefault="004C0B38" w:rsidP="004C0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38" w:rsidRPr="004C0B38" w:rsidTr="00D42DF2">
        <w:trPr>
          <w:trHeight w:val="2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B38" w:rsidRPr="00D42DF2" w:rsidRDefault="004C0B38" w:rsidP="00D42DF2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B38" w:rsidRPr="004C0B38" w:rsidRDefault="004C0B38" w:rsidP="004C0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C0B3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качества лабораторных исследований.</w:t>
            </w:r>
            <w:r w:rsidRPr="004C0B38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роведения </w:t>
            </w:r>
            <w:proofErr w:type="spellStart"/>
            <w:r w:rsidRPr="004C0B38">
              <w:rPr>
                <w:rFonts w:ascii="Times New Roman" w:hAnsi="Times New Roman" w:cs="Times New Roman"/>
                <w:sz w:val="24"/>
                <w:szCs w:val="24"/>
              </w:rPr>
              <w:t>внутрилабораторного</w:t>
            </w:r>
            <w:proofErr w:type="spellEnd"/>
            <w:r w:rsidRPr="004C0B3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0B38" w:rsidRPr="004C0B38" w:rsidRDefault="004C0B38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B38" w:rsidRPr="004C0B38" w:rsidRDefault="004C0B38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B38" w:rsidRPr="004C0B38" w:rsidRDefault="004C0B38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0B38" w:rsidRPr="004C0B38" w:rsidRDefault="004C0B38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B38" w:rsidRPr="004C0B38" w:rsidRDefault="004C0B38" w:rsidP="004C0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38" w:rsidRPr="004C0B38" w:rsidTr="00D42DF2">
        <w:trPr>
          <w:trHeight w:val="2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B38" w:rsidRPr="00D42DF2" w:rsidRDefault="004C0B38" w:rsidP="00D42DF2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B38" w:rsidRPr="004C0B38" w:rsidRDefault="004C0B38" w:rsidP="004C0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C0B3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етоды забора, хранения и транспортирования   материала в лабораторию при мониторинге за пищевой продукцией и объектами окружающей сре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0B38" w:rsidRPr="004C0B38" w:rsidRDefault="004C0B38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B38" w:rsidRPr="004C0B38" w:rsidRDefault="004C0B38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B38" w:rsidRPr="004C0B38" w:rsidRDefault="004C0B38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0B38" w:rsidRPr="004C0B38" w:rsidRDefault="004C0B38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B38" w:rsidRPr="004C0B38" w:rsidRDefault="004C0B38" w:rsidP="004C0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38" w:rsidRPr="004C0B38" w:rsidTr="00D42DF2">
        <w:trPr>
          <w:trHeight w:val="1791"/>
        </w:trPr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B38" w:rsidRPr="00D42DF2" w:rsidRDefault="004C0B38" w:rsidP="00D42DF2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B38" w:rsidRPr="004C0B38" w:rsidRDefault="004C0B38" w:rsidP="004C0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B38">
              <w:rPr>
                <w:rFonts w:ascii="Times New Roman" w:eastAsia="Calibri" w:hAnsi="Times New Roman" w:cs="Times New Roman"/>
                <w:sz w:val="24"/>
                <w:szCs w:val="24"/>
              </w:rPr>
              <w:t>Методы санитарно-</w:t>
            </w:r>
            <w:proofErr w:type="spellStart"/>
            <w:r w:rsidRPr="004C0B38">
              <w:rPr>
                <w:rFonts w:ascii="Times New Roman" w:eastAsia="Calibri" w:hAnsi="Times New Roman" w:cs="Times New Roman"/>
                <w:sz w:val="24"/>
                <w:szCs w:val="24"/>
              </w:rPr>
              <w:t>паразитологического</w:t>
            </w:r>
            <w:proofErr w:type="spellEnd"/>
            <w:r w:rsidRPr="004C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а воды. </w:t>
            </w:r>
            <w:proofErr w:type="spellStart"/>
            <w:r w:rsidRPr="004C0B38">
              <w:rPr>
                <w:rFonts w:ascii="Times New Roman" w:eastAsia="Calibri" w:hAnsi="Times New Roman" w:cs="Times New Roman"/>
                <w:sz w:val="24"/>
                <w:szCs w:val="24"/>
              </w:rPr>
              <w:t>пробоотбор</w:t>
            </w:r>
            <w:proofErr w:type="spellEnd"/>
            <w:r w:rsidRPr="004C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оставка проб воды для </w:t>
            </w:r>
            <w:proofErr w:type="spellStart"/>
            <w:r w:rsidRPr="004C0B38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я</w:t>
            </w:r>
            <w:proofErr w:type="gramStart"/>
            <w:r w:rsidRPr="004C0B38">
              <w:rPr>
                <w:rFonts w:ascii="Times New Roman" w:eastAsia="Calibri" w:hAnsi="Times New Roman" w:cs="Times New Roman"/>
                <w:sz w:val="24"/>
                <w:szCs w:val="24"/>
              </w:rPr>
              <w:t>,у</w:t>
            </w:r>
            <w:proofErr w:type="gramEnd"/>
            <w:r w:rsidRPr="004C0B38">
              <w:rPr>
                <w:rFonts w:ascii="Times New Roman" w:eastAsia="Calibri" w:hAnsi="Times New Roman" w:cs="Times New Roman"/>
                <w:sz w:val="24"/>
                <w:szCs w:val="24"/>
              </w:rPr>
              <w:t>словия</w:t>
            </w:r>
            <w:proofErr w:type="spellEnd"/>
            <w:r w:rsidRPr="004C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ранения проб в лаборатории, получение концентрированного осад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0B38" w:rsidRPr="004C0B38" w:rsidRDefault="004C0B38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0B38" w:rsidRPr="004C0B38" w:rsidRDefault="004C0B38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B38" w:rsidRPr="004C0B38" w:rsidRDefault="004C0B38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B38" w:rsidRPr="004C0B38" w:rsidRDefault="004C0B38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B38" w:rsidRPr="004C0B38" w:rsidRDefault="004C0B38" w:rsidP="004C0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38" w:rsidRPr="004C0B38" w:rsidTr="00D42DF2">
        <w:trPr>
          <w:trHeight w:val="2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B38" w:rsidRPr="00D42DF2" w:rsidRDefault="004C0B38" w:rsidP="00D42DF2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B38" w:rsidRPr="004C0B38" w:rsidRDefault="004C0B38" w:rsidP="004C0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 </w:t>
            </w:r>
            <w:proofErr w:type="gramStart"/>
            <w:r w:rsidRPr="004C0B38">
              <w:rPr>
                <w:rFonts w:ascii="Times New Roman" w:eastAsia="Calibri" w:hAnsi="Times New Roman" w:cs="Times New Roman"/>
                <w:sz w:val="24"/>
                <w:szCs w:val="24"/>
              </w:rPr>
              <w:t>мембранной</w:t>
            </w:r>
            <w:proofErr w:type="gramEnd"/>
            <w:r w:rsidRPr="004C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хзфильтрации (вакуумный и напорный) с применением фильтров МФАС-СПА и прозрачных АТМ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0B38" w:rsidRPr="004C0B38" w:rsidRDefault="004C0B38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0B38" w:rsidRPr="004C0B38" w:rsidRDefault="004C0B38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B38" w:rsidRPr="004C0B38" w:rsidRDefault="004C0B38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B38" w:rsidRPr="004C0B38" w:rsidRDefault="004C0B38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B38" w:rsidRPr="004C0B38" w:rsidRDefault="004C0B38" w:rsidP="004C0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38" w:rsidRPr="004C0B38" w:rsidTr="00D42DF2">
        <w:trPr>
          <w:trHeight w:val="2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B38" w:rsidRPr="00D42DF2" w:rsidRDefault="004C0B38" w:rsidP="00D42DF2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B38" w:rsidRPr="004C0B38" w:rsidRDefault="004C0B38" w:rsidP="004C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B38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воды на лямблии и </w:t>
            </w:r>
            <w:proofErr w:type="spellStart"/>
            <w:r w:rsidRPr="004C0B38">
              <w:rPr>
                <w:rFonts w:ascii="Times New Roman" w:hAnsi="Times New Roman" w:cs="Times New Roman"/>
                <w:sz w:val="24"/>
                <w:szCs w:val="24"/>
              </w:rPr>
              <w:t>криптоспоридии</w:t>
            </w:r>
            <w:proofErr w:type="spellEnd"/>
            <w:r w:rsidRPr="004C0B38">
              <w:rPr>
                <w:rFonts w:ascii="Times New Roman" w:hAnsi="Times New Roman" w:cs="Times New Roman"/>
                <w:sz w:val="24"/>
                <w:szCs w:val="24"/>
              </w:rPr>
              <w:t xml:space="preserve"> серологическими методами. Метод </w:t>
            </w:r>
            <w:proofErr w:type="spellStart"/>
            <w:r w:rsidRPr="004C0B38">
              <w:rPr>
                <w:rFonts w:ascii="Times New Roman" w:hAnsi="Times New Roman" w:cs="Times New Roman"/>
                <w:sz w:val="24"/>
                <w:szCs w:val="24"/>
              </w:rPr>
              <w:t>иммуномагнитной</w:t>
            </w:r>
            <w:proofErr w:type="spellEnd"/>
            <w:r w:rsidRPr="004C0B38">
              <w:rPr>
                <w:rFonts w:ascii="Times New Roman" w:hAnsi="Times New Roman" w:cs="Times New Roman"/>
                <w:sz w:val="24"/>
                <w:szCs w:val="24"/>
              </w:rPr>
              <w:t xml:space="preserve"> сепарации с </w:t>
            </w:r>
            <w:proofErr w:type="spellStart"/>
            <w:r w:rsidRPr="004C0B38">
              <w:rPr>
                <w:rFonts w:ascii="Times New Roman" w:hAnsi="Times New Roman" w:cs="Times New Roman"/>
                <w:sz w:val="24"/>
                <w:szCs w:val="24"/>
              </w:rPr>
              <w:t>флуорохромами</w:t>
            </w:r>
            <w:proofErr w:type="spellEnd"/>
            <w:r w:rsidRPr="004C0B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0B38" w:rsidRPr="004C0B38" w:rsidRDefault="004C0B38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B38" w:rsidRPr="004C0B38" w:rsidRDefault="004C0B38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B38" w:rsidRPr="004C0B38" w:rsidRDefault="004C0B38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B38" w:rsidRPr="004C0B38" w:rsidRDefault="004C0B38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B38" w:rsidRPr="004C0B38" w:rsidRDefault="004C0B38" w:rsidP="004C0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38" w:rsidRPr="004C0B38" w:rsidTr="00D42DF2">
        <w:trPr>
          <w:trHeight w:val="1924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B38" w:rsidRPr="00D42DF2" w:rsidRDefault="004C0B38" w:rsidP="00D42DF2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B38" w:rsidRPr="004C0B38" w:rsidRDefault="004C0B38" w:rsidP="004C0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B38">
              <w:rPr>
                <w:rFonts w:ascii="Times New Roman" w:hAnsi="Times New Roman" w:cs="Times New Roman"/>
                <w:sz w:val="24"/>
                <w:szCs w:val="24"/>
              </w:rPr>
              <w:t>Санитарно-</w:t>
            </w:r>
            <w:proofErr w:type="spellStart"/>
            <w:r w:rsidRPr="004C0B38">
              <w:rPr>
                <w:rFonts w:ascii="Times New Roman" w:hAnsi="Times New Roman" w:cs="Times New Roman"/>
                <w:sz w:val="24"/>
                <w:szCs w:val="24"/>
              </w:rPr>
              <w:t>паразитологические</w:t>
            </w:r>
            <w:proofErr w:type="spellEnd"/>
            <w:r w:rsidRPr="004C0B38">
              <w:rPr>
                <w:rFonts w:ascii="Times New Roman" w:hAnsi="Times New Roman" w:cs="Times New Roman"/>
                <w:sz w:val="24"/>
                <w:szCs w:val="24"/>
              </w:rPr>
              <w:t xml:space="preserve"> методы исследований объектов окружающей среды (поверхностные стоки, донные </w:t>
            </w:r>
            <w:proofErr w:type="spellStart"/>
            <w:r w:rsidRPr="004C0B38">
              <w:rPr>
                <w:rFonts w:ascii="Times New Roman" w:hAnsi="Times New Roman" w:cs="Times New Roman"/>
                <w:sz w:val="24"/>
                <w:szCs w:val="24"/>
              </w:rPr>
              <w:t>отложения</w:t>
            </w:r>
            <w:proofErr w:type="gramStart"/>
            <w:r w:rsidRPr="004C0B38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4C0B38">
              <w:rPr>
                <w:rFonts w:ascii="Times New Roman" w:hAnsi="Times New Roman" w:cs="Times New Roman"/>
                <w:sz w:val="24"/>
                <w:szCs w:val="24"/>
              </w:rPr>
              <w:t>садок</w:t>
            </w:r>
            <w:proofErr w:type="spellEnd"/>
            <w:r w:rsidRPr="004C0B38">
              <w:rPr>
                <w:rFonts w:ascii="Times New Roman" w:hAnsi="Times New Roman" w:cs="Times New Roman"/>
                <w:sz w:val="24"/>
                <w:szCs w:val="24"/>
              </w:rPr>
              <w:t xml:space="preserve"> сточных вод, почва, смывы). Методы определения жизнеспособности яиц, личинок и цист кишечных патогенных простейши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0B38" w:rsidRPr="004C0B38" w:rsidRDefault="004C0B38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B38" w:rsidRPr="004C0B38" w:rsidRDefault="004C0B38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0B38" w:rsidRPr="004C0B38" w:rsidRDefault="004C0B38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B38" w:rsidRPr="004C0B38" w:rsidRDefault="004C0B38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B38" w:rsidRPr="004C0B38" w:rsidRDefault="004C0B38" w:rsidP="004C0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38" w:rsidRPr="004C0B38" w:rsidTr="00D42DF2">
        <w:trPr>
          <w:trHeight w:val="2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B38" w:rsidRPr="00D42DF2" w:rsidRDefault="004C0B38" w:rsidP="00D42DF2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B38" w:rsidRPr="004C0B38" w:rsidRDefault="004C0B38" w:rsidP="004C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B38">
              <w:rPr>
                <w:rFonts w:ascii="Times New Roman" w:hAnsi="Times New Roman" w:cs="Times New Roman"/>
                <w:sz w:val="24"/>
                <w:szCs w:val="24"/>
              </w:rPr>
              <w:t xml:space="preserve">Унифицированные методы лабораторной диагностики паразитарных заболеваний. Метод диагностики </w:t>
            </w:r>
            <w:proofErr w:type="spellStart"/>
            <w:r w:rsidRPr="004C0B38">
              <w:rPr>
                <w:rFonts w:ascii="Times New Roman" w:hAnsi="Times New Roman" w:cs="Times New Roman"/>
                <w:sz w:val="24"/>
                <w:szCs w:val="24"/>
              </w:rPr>
              <w:t>паразитозов</w:t>
            </w:r>
            <w:proofErr w:type="spellEnd"/>
            <w:r w:rsidRPr="004C0B38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компьютерной системы«</w:t>
            </w:r>
            <w:r w:rsidRPr="004C0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OS</w:t>
            </w:r>
            <w:r w:rsidRPr="004C0B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0B38" w:rsidRPr="004C0B38" w:rsidRDefault="004C0B38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B38" w:rsidRPr="004C0B38" w:rsidRDefault="004C0B38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0B38" w:rsidRPr="004C0B38" w:rsidRDefault="004C0B38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B38" w:rsidRPr="004C0B38" w:rsidRDefault="004C0B38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B38" w:rsidRPr="004C0B38" w:rsidRDefault="004C0B38" w:rsidP="004C0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38" w:rsidRPr="004C0B38" w:rsidTr="00D42DF2">
        <w:trPr>
          <w:trHeight w:val="2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B38" w:rsidRPr="00D42DF2" w:rsidRDefault="004C0B38" w:rsidP="00D42DF2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B38" w:rsidRPr="004C0B38" w:rsidRDefault="004C0B38" w:rsidP="004C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B38">
              <w:rPr>
                <w:rFonts w:ascii="Times New Roman" w:hAnsi="Times New Roman" w:cs="Times New Roman"/>
                <w:sz w:val="24"/>
                <w:szCs w:val="24"/>
              </w:rPr>
              <w:t>Паразитологические</w:t>
            </w:r>
            <w:proofErr w:type="spellEnd"/>
            <w:r w:rsidRPr="004C0B38">
              <w:rPr>
                <w:rFonts w:ascii="Times New Roman" w:hAnsi="Times New Roman" w:cs="Times New Roman"/>
                <w:sz w:val="24"/>
                <w:szCs w:val="24"/>
              </w:rPr>
              <w:t xml:space="preserve"> методы исследования пищевых продуктов (</w:t>
            </w:r>
            <w:proofErr w:type="spellStart"/>
            <w:r w:rsidRPr="004C0B38">
              <w:rPr>
                <w:rFonts w:ascii="Times New Roman" w:hAnsi="Times New Roman" w:cs="Times New Roman"/>
                <w:sz w:val="24"/>
                <w:szCs w:val="24"/>
              </w:rPr>
              <w:t>мясо</w:t>
            </w:r>
            <w:proofErr w:type="gramStart"/>
            <w:r w:rsidRPr="004C0B38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4C0B38">
              <w:rPr>
                <w:rFonts w:ascii="Times New Roman" w:hAnsi="Times New Roman" w:cs="Times New Roman"/>
                <w:sz w:val="24"/>
                <w:szCs w:val="24"/>
              </w:rPr>
              <w:t>вощи</w:t>
            </w:r>
            <w:proofErr w:type="spellEnd"/>
            <w:r w:rsidRPr="004C0B38">
              <w:rPr>
                <w:rFonts w:ascii="Times New Roman" w:hAnsi="Times New Roman" w:cs="Times New Roman"/>
                <w:sz w:val="24"/>
                <w:szCs w:val="24"/>
              </w:rPr>
              <w:t>, рыба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0B38" w:rsidRPr="004C0B38" w:rsidRDefault="004C0B38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B38" w:rsidRPr="004C0B38" w:rsidRDefault="004C0B38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0B38" w:rsidRPr="004C0B38" w:rsidRDefault="004C0B38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B38" w:rsidRPr="004C0B38" w:rsidRDefault="004C0B38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B38" w:rsidRPr="004C0B38" w:rsidRDefault="004C0B38" w:rsidP="004C0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38" w:rsidRPr="004C0B38" w:rsidTr="00D42DF2">
        <w:trPr>
          <w:trHeight w:val="536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B38" w:rsidRPr="00D42DF2" w:rsidRDefault="004C0B38" w:rsidP="00D42DF2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B38" w:rsidRPr="004C0B38" w:rsidRDefault="004C0B38" w:rsidP="004C0B38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B38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троль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0B38" w:rsidRPr="004C0B38" w:rsidRDefault="004C0B38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0B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0B38" w:rsidRPr="004C0B38" w:rsidRDefault="004C0B38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B38" w:rsidRPr="004C0B38" w:rsidRDefault="004C0B38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0B38" w:rsidRPr="004C0B38" w:rsidRDefault="004C0B38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C0B38" w:rsidRPr="004C0B38" w:rsidRDefault="004C0B38" w:rsidP="004C0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B38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4C0B38" w:rsidRPr="004C0B38" w:rsidTr="00D42DF2">
        <w:trPr>
          <w:trHeight w:val="2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B38" w:rsidRPr="00D42DF2" w:rsidRDefault="004C0B38" w:rsidP="00D42DF2">
            <w:pPr>
              <w:pStyle w:val="a9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B38" w:rsidRPr="004C0B38" w:rsidRDefault="004C0B38" w:rsidP="004C0B38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B3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4C0B38" w:rsidRPr="004C0B38" w:rsidRDefault="004C0B38" w:rsidP="004C0B38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0B38" w:rsidRPr="004C0B38" w:rsidRDefault="004C0B38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3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0B38" w:rsidRPr="004C0B38" w:rsidRDefault="004C0B38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3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0B38" w:rsidRPr="004C0B38" w:rsidRDefault="004C0B38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C0B38" w:rsidRPr="004C0B38" w:rsidRDefault="004C0B38" w:rsidP="00D42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B38" w:rsidRPr="004C0B38" w:rsidRDefault="004C0B38" w:rsidP="004C0B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0B38" w:rsidRDefault="00EF4931" w:rsidP="00EF493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учебный план могут быть внесены изменения и дополнения</w:t>
      </w:r>
    </w:p>
    <w:p w:rsidR="00B40373" w:rsidRDefault="00B40373" w:rsidP="00FA3D18">
      <w:pPr>
        <w:spacing w:after="0" w:line="480" w:lineRule="auto"/>
        <w:ind w:left="426" w:hanging="360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B40373" w:rsidSect="00B54E96">
      <w:headerReference w:type="default" r:id="rId9"/>
      <w:pgSz w:w="11906" w:h="16838"/>
      <w:pgMar w:top="993" w:right="850" w:bottom="709" w:left="1701" w:header="708" w:footer="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7D6" w:rsidRDefault="002617D6" w:rsidP="005B402B">
      <w:pPr>
        <w:spacing w:after="0" w:line="240" w:lineRule="auto"/>
      </w:pPr>
      <w:r>
        <w:separator/>
      </w:r>
    </w:p>
  </w:endnote>
  <w:endnote w:type="continuationSeparator" w:id="0">
    <w:p w:rsidR="002617D6" w:rsidRDefault="002617D6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7D6" w:rsidRDefault="002617D6" w:rsidP="005B402B">
      <w:pPr>
        <w:spacing w:after="0" w:line="240" w:lineRule="auto"/>
      </w:pPr>
      <w:r>
        <w:separator/>
      </w:r>
    </w:p>
  </w:footnote>
  <w:footnote w:type="continuationSeparator" w:id="0">
    <w:p w:rsidR="002617D6" w:rsidRDefault="002617D6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5191791"/>
      <w:docPartObj>
        <w:docPartGallery w:val="Page Numbers (Top of Page)"/>
        <w:docPartUnique/>
      </w:docPartObj>
    </w:sdtPr>
    <w:sdtEndPr/>
    <w:sdtContent>
      <w:p w:rsidR="00B54E96" w:rsidRDefault="00B54E9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8E2">
          <w:rPr>
            <w:noProof/>
          </w:rPr>
          <w:t>2</w:t>
        </w:r>
        <w:r>
          <w:fldChar w:fldCharType="end"/>
        </w:r>
      </w:p>
    </w:sdtContent>
  </w:sdt>
  <w:p w:rsidR="00B15945" w:rsidRDefault="00B159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F76BA"/>
    <w:multiLevelType w:val="hybridMultilevel"/>
    <w:tmpl w:val="F3E4315E"/>
    <w:lvl w:ilvl="0" w:tplc="D422BD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A52735B"/>
    <w:multiLevelType w:val="hybridMultilevel"/>
    <w:tmpl w:val="93F00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330FA"/>
    <w:multiLevelType w:val="hybridMultilevel"/>
    <w:tmpl w:val="3DECE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02B"/>
    <w:rsid w:val="00016331"/>
    <w:rsid w:val="000248E2"/>
    <w:rsid w:val="00026B44"/>
    <w:rsid w:val="00055C46"/>
    <w:rsid w:val="000604FD"/>
    <w:rsid w:val="00061823"/>
    <w:rsid w:val="00070122"/>
    <w:rsid w:val="000D041E"/>
    <w:rsid w:val="000D43A2"/>
    <w:rsid w:val="000E6678"/>
    <w:rsid w:val="000F39CD"/>
    <w:rsid w:val="00106FD0"/>
    <w:rsid w:val="00120E16"/>
    <w:rsid w:val="001262A1"/>
    <w:rsid w:val="00140759"/>
    <w:rsid w:val="00167994"/>
    <w:rsid w:val="00193467"/>
    <w:rsid w:val="001A2EC9"/>
    <w:rsid w:val="001E4042"/>
    <w:rsid w:val="001F1022"/>
    <w:rsid w:val="001F4007"/>
    <w:rsid w:val="00201AE9"/>
    <w:rsid w:val="00203C0E"/>
    <w:rsid w:val="00204098"/>
    <w:rsid w:val="002129A0"/>
    <w:rsid w:val="002162BF"/>
    <w:rsid w:val="0023093A"/>
    <w:rsid w:val="00233141"/>
    <w:rsid w:val="00241325"/>
    <w:rsid w:val="0024462A"/>
    <w:rsid w:val="002617D6"/>
    <w:rsid w:val="00261A1C"/>
    <w:rsid w:val="00281760"/>
    <w:rsid w:val="0028195C"/>
    <w:rsid w:val="002918F0"/>
    <w:rsid w:val="002A0D10"/>
    <w:rsid w:val="002A1E37"/>
    <w:rsid w:val="002A6DBD"/>
    <w:rsid w:val="002B7149"/>
    <w:rsid w:val="002C2857"/>
    <w:rsid w:val="002D48FA"/>
    <w:rsid w:val="002D7508"/>
    <w:rsid w:val="002F446E"/>
    <w:rsid w:val="00342693"/>
    <w:rsid w:val="00356A53"/>
    <w:rsid w:val="003767BE"/>
    <w:rsid w:val="00376ACE"/>
    <w:rsid w:val="00391BFB"/>
    <w:rsid w:val="003D0DB0"/>
    <w:rsid w:val="003E5F19"/>
    <w:rsid w:val="003F6A32"/>
    <w:rsid w:val="0041225C"/>
    <w:rsid w:val="00412B66"/>
    <w:rsid w:val="00414AED"/>
    <w:rsid w:val="004200D1"/>
    <w:rsid w:val="00422EF4"/>
    <w:rsid w:val="00423A51"/>
    <w:rsid w:val="00440AFA"/>
    <w:rsid w:val="0044317D"/>
    <w:rsid w:val="00447710"/>
    <w:rsid w:val="00452B6F"/>
    <w:rsid w:val="00457ED3"/>
    <w:rsid w:val="00461025"/>
    <w:rsid w:val="00462AF2"/>
    <w:rsid w:val="00464303"/>
    <w:rsid w:val="00466EC5"/>
    <w:rsid w:val="004860A7"/>
    <w:rsid w:val="00490F5B"/>
    <w:rsid w:val="004A21C6"/>
    <w:rsid w:val="004C0B38"/>
    <w:rsid w:val="00500DA6"/>
    <w:rsid w:val="00511F12"/>
    <w:rsid w:val="00523003"/>
    <w:rsid w:val="005350C1"/>
    <w:rsid w:val="00541A79"/>
    <w:rsid w:val="005526FD"/>
    <w:rsid w:val="005712EE"/>
    <w:rsid w:val="00583F3F"/>
    <w:rsid w:val="005A15CF"/>
    <w:rsid w:val="005A5FD2"/>
    <w:rsid w:val="005B402B"/>
    <w:rsid w:val="005B619D"/>
    <w:rsid w:val="005F2793"/>
    <w:rsid w:val="00627CC6"/>
    <w:rsid w:val="0063798D"/>
    <w:rsid w:val="0068167C"/>
    <w:rsid w:val="00691E00"/>
    <w:rsid w:val="00695B0E"/>
    <w:rsid w:val="0069699E"/>
    <w:rsid w:val="006A41E1"/>
    <w:rsid w:val="006B314D"/>
    <w:rsid w:val="006C1760"/>
    <w:rsid w:val="006C73F1"/>
    <w:rsid w:val="006D72C6"/>
    <w:rsid w:val="006E54D7"/>
    <w:rsid w:val="006E5525"/>
    <w:rsid w:val="006F3533"/>
    <w:rsid w:val="00703605"/>
    <w:rsid w:val="007042FA"/>
    <w:rsid w:val="007177FE"/>
    <w:rsid w:val="00781F3A"/>
    <w:rsid w:val="007979E1"/>
    <w:rsid w:val="007A4DE1"/>
    <w:rsid w:val="007C1A45"/>
    <w:rsid w:val="007C3722"/>
    <w:rsid w:val="007C796E"/>
    <w:rsid w:val="007D2A97"/>
    <w:rsid w:val="007E0282"/>
    <w:rsid w:val="007F07B4"/>
    <w:rsid w:val="007F305B"/>
    <w:rsid w:val="0080269A"/>
    <w:rsid w:val="0083305B"/>
    <w:rsid w:val="008419AA"/>
    <w:rsid w:val="00861D85"/>
    <w:rsid w:val="00876C33"/>
    <w:rsid w:val="00887A5C"/>
    <w:rsid w:val="008952F1"/>
    <w:rsid w:val="0089753C"/>
    <w:rsid w:val="00897E49"/>
    <w:rsid w:val="008A1899"/>
    <w:rsid w:val="008A26B9"/>
    <w:rsid w:val="008C34DE"/>
    <w:rsid w:val="008E03B0"/>
    <w:rsid w:val="008F6E64"/>
    <w:rsid w:val="00906D6E"/>
    <w:rsid w:val="00912C4C"/>
    <w:rsid w:val="0091538F"/>
    <w:rsid w:val="009212AE"/>
    <w:rsid w:val="00937B2F"/>
    <w:rsid w:val="00942299"/>
    <w:rsid w:val="00956EA6"/>
    <w:rsid w:val="00966F8B"/>
    <w:rsid w:val="00974F43"/>
    <w:rsid w:val="009838B5"/>
    <w:rsid w:val="009C62A7"/>
    <w:rsid w:val="009D0B4F"/>
    <w:rsid w:val="009D5307"/>
    <w:rsid w:val="009E2B78"/>
    <w:rsid w:val="009E566E"/>
    <w:rsid w:val="009F368B"/>
    <w:rsid w:val="00A028FC"/>
    <w:rsid w:val="00A05CEA"/>
    <w:rsid w:val="00A62428"/>
    <w:rsid w:val="00A64257"/>
    <w:rsid w:val="00A83C0F"/>
    <w:rsid w:val="00A96CBD"/>
    <w:rsid w:val="00AA2571"/>
    <w:rsid w:val="00AA3446"/>
    <w:rsid w:val="00AB6AC3"/>
    <w:rsid w:val="00AB7D0C"/>
    <w:rsid w:val="00AB7D76"/>
    <w:rsid w:val="00AC0FCF"/>
    <w:rsid w:val="00AC5312"/>
    <w:rsid w:val="00AC7FA0"/>
    <w:rsid w:val="00AE35CF"/>
    <w:rsid w:val="00AF3F37"/>
    <w:rsid w:val="00B15945"/>
    <w:rsid w:val="00B40373"/>
    <w:rsid w:val="00B4441B"/>
    <w:rsid w:val="00B50F1C"/>
    <w:rsid w:val="00B54E96"/>
    <w:rsid w:val="00B56267"/>
    <w:rsid w:val="00B621B5"/>
    <w:rsid w:val="00B67044"/>
    <w:rsid w:val="00B75A61"/>
    <w:rsid w:val="00B75C6A"/>
    <w:rsid w:val="00BB2934"/>
    <w:rsid w:val="00BB679A"/>
    <w:rsid w:val="00BB7514"/>
    <w:rsid w:val="00BC6CF2"/>
    <w:rsid w:val="00BD18C2"/>
    <w:rsid w:val="00BD2889"/>
    <w:rsid w:val="00BF0DC8"/>
    <w:rsid w:val="00BF4D38"/>
    <w:rsid w:val="00C11FD1"/>
    <w:rsid w:val="00C472DC"/>
    <w:rsid w:val="00C6758C"/>
    <w:rsid w:val="00C67B72"/>
    <w:rsid w:val="00C824EC"/>
    <w:rsid w:val="00C840CA"/>
    <w:rsid w:val="00C94DA6"/>
    <w:rsid w:val="00C956ED"/>
    <w:rsid w:val="00CA49DE"/>
    <w:rsid w:val="00CA7854"/>
    <w:rsid w:val="00CC0292"/>
    <w:rsid w:val="00D0545B"/>
    <w:rsid w:val="00D06B8D"/>
    <w:rsid w:val="00D113DE"/>
    <w:rsid w:val="00D42DF2"/>
    <w:rsid w:val="00D510D2"/>
    <w:rsid w:val="00D6088F"/>
    <w:rsid w:val="00D73B1F"/>
    <w:rsid w:val="00D76489"/>
    <w:rsid w:val="00D85D19"/>
    <w:rsid w:val="00D86C0F"/>
    <w:rsid w:val="00DA49A2"/>
    <w:rsid w:val="00DA7C67"/>
    <w:rsid w:val="00DB0643"/>
    <w:rsid w:val="00DC48E8"/>
    <w:rsid w:val="00DC54A8"/>
    <w:rsid w:val="00DD3B6C"/>
    <w:rsid w:val="00DE1F71"/>
    <w:rsid w:val="00DE7D54"/>
    <w:rsid w:val="00DE7D5D"/>
    <w:rsid w:val="00E045B8"/>
    <w:rsid w:val="00E1551F"/>
    <w:rsid w:val="00E32057"/>
    <w:rsid w:val="00E4362D"/>
    <w:rsid w:val="00E46685"/>
    <w:rsid w:val="00E5526F"/>
    <w:rsid w:val="00E63A63"/>
    <w:rsid w:val="00E70F95"/>
    <w:rsid w:val="00E92EB6"/>
    <w:rsid w:val="00E934E4"/>
    <w:rsid w:val="00EC185B"/>
    <w:rsid w:val="00ED3337"/>
    <w:rsid w:val="00EE4536"/>
    <w:rsid w:val="00EF0E03"/>
    <w:rsid w:val="00EF4931"/>
    <w:rsid w:val="00EF4CF8"/>
    <w:rsid w:val="00EF5A45"/>
    <w:rsid w:val="00F021AC"/>
    <w:rsid w:val="00F05870"/>
    <w:rsid w:val="00F11114"/>
    <w:rsid w:val="00F17C00"/>
    <w:rsid w:val="00F318D7"/>
    <w:rsid w:val="00F55DD9"/>
    <w:rsid w:val="00F71930"/>
    <w:rsid w:val="00F71A50"/>
    <w:rsid w:val="00F73CC4"/>
    <w:rsid w:val="00F9333A"/>
    <w:rsid w:val="00F9706F"/>
    <w:rsid w:val="00FA3D18"/>
    <w:rsid w:val="00FC41EF"/>
    <w:rsid w:val="00FC7B91"/>
    <w:rsid w:val="00FD2370"/>
    <w:rsid w:val="00FD2FD7"/>
    <w:rsid w:val="00FE59AF"/>
    <w:rsid w:val="00FF065D"/>
    <w:rsid w:val="00FF70F9"/>
    <w:rsid w:val="00FF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99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99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B128A-D7EE-4E4C-939D-546543E2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skaya</dc:creator>
  <cp:lastModifiedBy>Наталья Викторовна Леонард</cp:lastModifiedBy>
  <cp:revision>2</cp:revision>
  <cp:lastPrinted>2015-10-20T12:33:00Z</cp:lastPrinted>
  <dcterms:created xsi:type="dcterms:W3CDTF">2019-05-08T11:17:00Z</dcterms:created>
  <dcterms:modified xsi:type="dcterms:W3CDTF">2019-05-08T11:17:00Z</dcterms:modified>
</cp:coreProperties>
</file>